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96EA6" w14:textId="389D8C6C" w:rsidR="006028E8" w:rsidRDefault="006028E8">
      <w:r>
        <w:rPr>
          <w:noProof/>
          <w:sz w:val="26"/>
        </w:rPr>
        <w:drawing>
          <wp:anchor distT="0" distB="0" distL="114300" distR="114300" simplePos="0" relativeHeight="251659264" behindDoc="0" locked="0" layoutInCell="1" allowOverlap="1" wp14:anchorId="5F38C05B" wp14:editId="4BA7D445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314575" cy="862330"/>
            <wp:effectExtent l="0" t="0" r="0" b="0"/>
            <wp:wrapSquare wrapText="bothSides"/>
            <wp:docPr id="2" name="Picture 2" descr="GB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 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77" cy="87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94CF9" w14:textId="77777777" w:rsidR="00D94651" w:rsidRPr="00D94651" w:rsidRDefault="00D94651" w:rsidP="00D94651"/>
    <w:p w14:paraId="40001D13" w14:textId="5387BBBF" w:rsidR="00D94651" w:rsidRPr="00D9276F" w:rsidRDefault="00875F81" w:rsidP="00D94651">
      <w:pPr>
        <w:rPr>
          <w:b/>
          <w:bCs/>
        </w:rPr>
      </w:pPr>
      <w:r>
        <w:t xml:space="preserve">        </w:t>
      </w:r>
      <w:r w:rsidRPr="00D9276F">
        <w:rPr>
          <w:b/>
          <w:bCs/>
        </w:rPr>
        <w:t xml:space="preserve">Terry A. </w:t>
      </w:r>
      <w:r w:rsidR="0017478B" w:rsidRPr="00D9276F">
        <w:rPr>
          <w:b/>
          <w:bCs/>
        </w:rPr>
        <w:t>Cheney Dre</w:t>
      </w:r>
      <w:r w:rsidRPr="00D9276F">
        <w:rPr>
          <w:b/>
          <w:bCs/>
        </w:rPr>
        <w:t xml:space="preserve"> 01258906</w:t>
      </w:r>
    </w:p>
    <w:p w14:paraId="3BD184D1" w14:textId="6F75CC67" w:rsidR="00D94651" w:rsidRPr="00D9276F" w:rsidRDefault="00875F81" w:rsidP="00D94651">
      <w:pPr>
        <w:rPr>
          <w:b/>
          <w:bCs/>
        </w:rPr>
      </w:pPr>
      <w:r w:rsidRPr="00D9276F">
        <w:rPr>
          <w:b/>
          <w:bCs/>
        </w:rPr>
        <w:t xml:space="preserve">         </w:t>
      </w:r>
      <w:r w:rsidR="00734615">
        <w:rPr>
          <w:b/>
          <w:bCs/>
        </w:rPr>
        <w:t xml:space="preserve">Cell </w:t>
      </w:r>
      <w:r w:rsidRPr="00D9276F">
        <w:rPr>
          <w:b/>
          <w:bCs/>
        </w:rPr>
        <w:t>530-624-2395 terrelalan@hotmail.com</w:t>
      </w:r>
    </w:p>
    <w:p w14:paraId="2F857610" w14:textId="4E8A9763" w:rsidR="00875F81" w:rsidRPr="00D9276F" w:rsidRDefault="00875F81" w:rsidP="00D94651">
      <w:pPr>
        <w:rPr>
          <w:b/>
          <w:bCs/>
        </w:rPr>
      </w:pPr>
      <w:r w:rsidRPr="00D9276F">
        <w:rPr>
          <w:b/>
          <w:bCs/>
        </w:rPr>
        <w:t xml:space="preserve">         Wesellagland.com</w:t>
      </w:r>
    </w:p>
    <w:p w14:paraId="4C69D4AE" w14:textId="70055304" w:rsidR="00875F81" w:rsidRPr="00D9276F" w:rsidRDefault="00875F81" w:rsidP="00D94651">
      <w:pPr>
        <w:rPr>
          <w:b/>
          <w:bCs/>
          <w:sz w:val="24"/>
          <w:szCs w:val="24"/>
        </w:rPr>
      </w:pPr>
      <w:r w:rsidRPr="00D9276F">
        <w:rPr>
          <w:b/>
          <w:bCs/>
          <w:sz w:val="24"/>
          <w:szCs w:val="24"/>
        </w:rPr>
        <w:t>46.6 acres 4 parcels may be 5 with a parcel split</w:t>
      </w:r>
      <w:r w:rsidR="00757FF9">
        <w:rPr>
          <w:b/>
          <w:bCs/>
          <w:sz w:val="24"/>
          <w:szCs w:val="24"/>
        </w:rPr>
        <w:t xml:space="preserve"> </w:t>
      </w:r>
      <w:r w:rsidR="0017478B">
        <w:rPr>
          <w:b/>
          <w:bCs/>
          <w:sz w:val="24"/>
          <w:szCs w:val="24"/>
        </w:rPr>
        <w:t>10-acre</w:t>
      </w:r>
      <w:r w:rsidR="00757FF9">
        <w:rPr>
          <w:b/>
          <w:bCs/>
          <w:sz w:val="24"/>
          <w:szCs w:val="24"/>
        </w:rPr>
        <w:t xml:space="preserve"> minimum</w:t>
      </w:r>
      <w:r w:rsidR="009F2786">
        <w:rPr>
          <w:b/>
          <w:bCs/>
          <w:sz w:val="24"/>
          <w:szCs w:val="24"/>
        </w:rPr>
        <w:t>s</w:t>
      </w:r>
    </w:p>
    <w:p w14:paraId="137032AC" w14:textId="3DF3C8C4" w:rsidR="00875F81" w:rsidRPr="00D9276F" w:rsidRDefault="00875F81" w:rsidP="00D94651">
      <w:pPr>
        <w:rPr>
          <w:b/>
          <w:bCs/>
          <w:sz w:val="24"/>
          <w:szCs w:val="24"/>
        </w:rPr>
      </w:pPr>
      <w:r w:rsidRPr="00D9276F">
        <w:rPr>
          <w:b/>
          <w:bCs/>
          <w:sz w:val="24"/>
          <w:szCs w:val="24"/>
        </w:rPr>
        <w:t>299 Thermalands Road Lincoln, CA. Placer County</w:t>
      </w:r>
    </w:p>
    <w:p w14:paraId="2BD9E4E0" w14:textId="77777777" w:rsidR="00D94651" w:rsidRDefault="00D94651" w:rsidP="00D94651"/>
    <w:p w14:paraId="64C62B5D" w14:textId="77777777" w:rsidR="00D9276F" w:rsidRDefault="00875F81" w:rsidP="00D9276F">
      <w:pPr>
        <w:tabs>
          <w:tab w:val="center" w:pos="4680"/>
        </w:tabs>
      </w:pPr>
      <w:r>
        <w:rPr>
          <w:noProof/>
        </w:rPr>
        <w:drawing>
          <wp:inline distT="0" distB="0" distL="0" distR="0" wp14:anchorId="4E439B61" wp14:editId="66330DB6">
            <wp:extent cx="6096000" cy="3632835"/>
            <wp:effectExtent l="0" t="0" r="0" b="5715"/>
            <wp:docPr id="59367930" name="Picture 1" descr="A map of a l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7930" name="Picture 1" descr="A map of a lan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95" cy="37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76F">
        <w:t xml:space="preserve">  </w:t>
      </w:r>
    </w:p>
    <w:p w14:paraId="438A11B1" w14:textId="0A47E167" w:rsidR="00D94651" w:rsidRPr="001E21A6" w:rsidRDefault="005A72C4" w:rsidP="00D9276F">
      <w:pPr>
        <w:tabs>
          <w:tab w:val="center" w:pos="4680"/>
        </w:tabs>
        <w:rPr>
          <w:b/>
          <w:bCs/>
        </w:rPr>
      </w:pPr>
      <w:r>
        <w:t xml:space="preserve">Spectacular property to build your </w:t>
      </w:r>
      <w:r w:rsidR="00A46ECF">
        <w:t xml:space="preserve">dream </w:t>
      </w:r>
      <w:r>
        <w:t>home or homes</w:t>
      </w:r>
      <w:r w:rsidR="00E17A26">
        <w:t xml:space="preserve"> on</w:t>
      </w:r>
      <w:r w:rsidR="006F6D94">
        <w:t>.</w:t>
      </w:r>
      <w:r>
        <w:t xml:space="preserve"> 46.6 gross acres M/L in 4 legal parcels, could be 5 with a parcel split. Located in the desirable T</w:t>
      </w:r>
      <w:r w:rsidR="00A53624">
        <w:t>h</w:t>
      </w:r>
      <w:r>
        <w:t>ermalands community</w:t>
      </w:r>
      <w:r w:rsidR="00A47F26">
        <w:t>, which</w:t>
      </w:r>
      <w:r>
        <w:t xml:space="preserve"> is known for its thermal </w:t>
      </w:r>
      <w:proofErr w:type="gramStart"/>
      <w:r>
        <w:t>climate that</w:t>
      </w:r>
      <w:proofErr w:type="gramEnd"/>
      <w:r>
        <w:t xml:space="preserve"> makes it </w:t>
      </w:r>
      <w:r w:rsidR="00D578F6">
        <w:t>a great</w:t>
      </w:r>
      <w:r>
        <w:t xml:space="preserve"> place to grow crops. </w:t>
      </w:r>
      <w:r w:rsidR="009E3D06">
        <w:t>There are vineyards nearby</w:t>
      </w:r>
      <w:r w:rsidR="00387AB7">
        <w:t xml:space="preserve">. </w:t>
      </w:r>
      <w:r w:rsidR="00612CD1">
        <w:t>The property</w:t>
      </w:r>
      <w:r w:rsidR="00E134E7">
        <w:t xml:space="preserve"> has a perimeter fence which allows for grazing animals. One parcel has an existing 1 bed/1 bath rustic home built in 2021</w:t>
      </w:r>
      <w:r w:rsidR="005B2958">
        <w:t>,</w:t>
      </w:r>
      <w:r w:rsidR="00E134E7">
        <w:t xml:space="preserve"> a </w:t>
      </w:r>
      <w:r w:rsidR="0000753F">
        <w:t>6-stall</w:t>
      </w:r>
      <w:r w:rsidR="00E134E7">
        <w:t xml:space="preserve"> horse stable with a concrete breezeway </w:t>
      </w:r>
      <w:r w:rsidR="00923234">
        <w:t>and upsta</w:t>
      </w:r>
      <w:r w:rsidR="00BB3156">
        <w:t>irs storage.</w:t>
      </w:r>
      <w:r w:rsidR="00B27803">
        <w:t xml:space="preserve"> Water for</w:t>
      </w:r>
      <w:r w:rsidR="00E53EF7">
        <w:t xml:space="preserve"> </w:t>
      </w:r>
      <w:r w:rsidR="00B27803">
        <w:t>i</w:t>
      </w:r>
      <w:r w:rsidR="00E134E7">
        <w:t>rrigat</w:t>
      </w:r>
      <w:r w:rsidR="00B27803">
        <w:t>ion</w:t>
      </w:r>
      <w:r w:rsidR="00397340">
        <w:t xml:space="preserve"> is </w:t>
      </w:r>
      <w:r w:rsidR="00E134E7">
        <w:t>supplied by Nevada Irrigation District</w:t>
      </w:r>
      <w:r w:rsidR="00C10F78">
        <w:t xml:space="preserve"> (NID)</w:t>
      </w:r>
      <w:r w:rsidR="00E134E7">
        <w:t xml:space="preserve"> and each parcel has its own diversion box. </w:t>
      </w:r>
      <w:r w:rsidR="0000753F">
        <w:t>There</w:t>
      </w:r>
      <w:r w:rsidR="003C16E1">
        <w:t xml:space="preserve"> are</w:t>
      </w:r>
      <w:r w:rsidR="0000753F">
        <w:t xml:space="preserve"> 3 ponds with water supplied by the NID. </w:t>
      </w:r>
      <w:r w:rsidR="0000753F" w:rsidRPr="003E67D4">
        <w:rPr>
          <w:b/>
          <w:bCs/>
        </w:rPr>
        <w:t>Zoning</w:t>
      </w:r>
      <w:r w:rsidR="00E134E7" w:rsidRPr="003E67D4">
        <w:rPr>
          <w:b/>
          <w:bCs/>
        </w:rPr>
        <w:t xml:space="preserve"> is P-B-X </w:t>
      </w:r>
      <w:r w:rsidR="00E134E7">
        <w:t>which allows for commercial</w:t>
      </w:r>
      <w:r w:rsidR="0000753F">
        <w:t xml:space="preserve"> </w:t>
      </w:r>
      <w:r w:rsidR="00E134E7">
        <w:t>agriculture</w:t>
      </w:r>
      <w:r w:rsidR="0000753F">
        <w:t>, a</w:t>
      </w:r>
      <w:r w:rsidR="00E134E7">
        <w:t>griculture</w:t>
      </w:r>
      <w:r w:rsidR="0000753F">
        <w:t xml:space="preserve">, </w:t>
      </w:r>
      <w:r w:rsidR="009711C8">
        <w:t xml:space="preserve">and </w:t>
      </w:r>
      <w:r w:rsidR="0000753F">
        <w:t>r</w:t>
      </w:r>
      <w:r w:rsidR="00E134E7">
        <w:t xml:space="preserve">esidential </w:t>
      </w:r>
      <w:proofErr w:type="gramStart"/>
      <w:r w:rsidR="00E134E7">
        <w:t>10 acre</w:t>
      </w:r>
      <w:proofErr w:type="gramEnd"/>
      <w:r w:rsidR="00E134E7">
        <w:t xml:space="preserve"> minimums. </w:t>
      </w:r>
      <w:r w:rsidR="00B61BEB">
        <w:t>The property has a</w:t>
      </w:r>
      <w:r w:rsidR="00822F1D">
        <w:t xml:space="preserve"> 60X40 ft. shop with thick concrete floors and </w:t>
      </w:r>
      <w:r w:rsidR="00B36049">
        <w:t xml:space="preserve">power. </w:t>
      </w:r>
      <w:r w:rsidR="00E134E7">
        <w:t>Buyer to verify</w:t>
      </w:r>
      <w:r w:rsidR="00B36049">
        <w:t xml:space="preserve"> all information.  </w:t>
      </w:r>
      <w:r w:rsidR="00A13B50">
        <w:t>Short distance to Camp Far West Lake</w:t>
      </w:r>
      <w:r w:rsidR="00281240">
        <w:t xml:space="preserve"> and Lincoln.</w:t>
      </w:r>
      <w:r w:rsidR="001E21A6">
        <w:t xml:space="preserve"> </w:t>
      </w:r>
      <w:r w:rsidR="00652F4E">
        <w:t xml:space="preserve">Parcels may be sold </w:t>
      </w:r>
      <w:r w:rsidR="00D25180">
        <w:t xml:space="preserve">separately. </w:t>
      </w:r>
      <w:r w:rsidR="002E6DFE">
        <w:t xml:space="preserve"> </w:t>
      </w:r>
      <w:r w:rsidR="002E6DFE" w:rsidRPr="001E21A6">
        <w:rPr>
          <w:b/>
          <w:bCs/>
        </w:rPr>
        <w:t>Askin</w:t>
      </w:r>
      <w:r w:rsidR="001E21A6" w:rsidRPr="001E21A6">
        <w:rPr>
          <w:b/>
          <w:bCs/>
        </w:rPr>
        <w:t>g</w:t>
      </w:r>
      <w:r w:rsidR="002E6DFE" w:rsidRPr="001E21A6">
        <w:rPr>
          <w:b/>
          <w:bCs/>
        </w:rPr>
        <w:t xml:space="preserve"> </w:t>
      </w:r>
      <w:r w:rsidR="007A5354" w:rsidRPr="001E21A6">
        <w:rPr>
          <w:b/>
          <w:bCs/>
        </w:rPr>
        <w:t>$</w:t>
      </w:r>
      <w:r w:rsidR="002E6DFE" w:rsidRPr="001E21A6">
        <w:rPr>
          <w:b/>
          <w:bCs/>
        </w:rPr>
        <w:t>1,795,000.00</w:t>
      </w:r>
    </w:p>
    <w:p w14:paraId="2735C05D" w14:textId="77777777" w:rsidR="00875F81" w:rsidRDefault="00875F81" w:rsidP="00D94651"/>
    <w:p w14:paraId="23B5674D" w14:textId="6215941F" w:rsidR="00875F81" w:rsidRDefault="00875F81" w:rsidP="00D94651">
      <w:r>
        <w:rPr>
          <w:noProof/>
        </w:rPr>
        <w:lastRenderedPageBreak/>
        <w:drawing>
          <wp:inline distT="0" distB="0" distL="0" distR="0" wp14:anchorId="50C2A81E" wp14:editId="12E9C831">
            <wp:extent cx="3381375" cy="2085975"/>
            <wp:effectExtent l="0" t="0" r="9525" b="9525"/>
            <wp:docPr id="677206402" name="Picture 2" descr="A hors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06402" name="Picture 2" descr="A horse standing in a fiel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05599" cy="21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53F">
        <w:t xml:space="preserve">  Perfect for horses or cattle.</w:t>
      </w:r>
    </w:p>
    <w:p w14:paraId="3BAF64CC" w14:textId="0A3169D8" w:rsidR="0000753F" w:rsidRDefault="0000753F" w:rsidP="00D94651">
      <w:r>
        <w:rPr>
          <w:noProof/>
        </w:rPr>
        <w:drawing>
          <wp:inline distT="0" distB="0" distL="0" distR="0" wp14:anchorId="1B4D8A39" wp14:editId="2289936F">
            <wp:extent cx="3403600" cy="2552700"/>
            <wp:effectExtent l="0" t="0" r="6350" b="0"/>
            <wp:docPr id="1563260196" name="Picture 3" descr="A house with a fence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60196" name="Picture 3" descr="A house with a fence and tre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95" cy="25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00 Sf 1 bed 1 bath home</w:t>
      </w:r>
    </w:p>
    <w:p w14:paraId="7DC86F2F" w14:textId="01BB4422" w:rsidR="0000753F" w:rsidRDefault="0000753F" w:rsidP="00D94651">
      <w:r>
        <w:rPr>
          <w:noProof/>
        </w:rPr>
        <w:drawing>
          <wp:inline distT="0" distB="0" distL="0" distR="0" wp14:anchorId="51D202AF" wp14:editId="1075725A">
            <wp:extent cx="3333750" cy="2500313"/>
            <wp:effectExtent l="0" t="0" r="0" b="0"/>
            <wp:docPr id="1034595488" name="Picture 4" descr="A body of water with gras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5488" name="Picture 4" descr="A body of water with grass and tre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29" cy="25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e of 3 ponds</w:t>
      </w:r>
    </w:p>
    <w:p w14:paraId="77421EBF" w14:textId="77777777" w:rsidR="0021604A" w:rsidRDefault="0021604A" w:rsidP="00D94651"/>
    <w:p w14:paraId="66A90C0C" w14:textId="39981CB5" w:rsidR="0000753F" w:rsidRDefault="00387043" w:rsidP="00AC21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ADFF45" wp14:editId="3FD333A8">
            <wp:extent cx="4336117" cy="3252088"/>
            <wp:effectExtent l="8572" t="0" r="0" b="0"/>
            <wp:docPr id="1498408577" name="Picture 4" descr="A white barn with a door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8577" name="Picture 4" descr="A white barn with a door op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0262" cy="32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3B1">
        <w:t xml:space="preserve">  </w:t>
      </w:r>
      <w:r w:rsidR="003907B6">
        <w:rPr>
          <w:sz w:val="24"/>
          <w:szCs w:val="24"/>
        </w:rPr>
        <w:t xml:space="preserve">6 stall horse </w:t>
      </w:r>
      <w:r w:rsidR="00127210">
        <w:rPr>
          <w:sz w:val="24"/>
          <w:szCs w:val="24"/>
        </w:rPr>
        <w:t>stables</w:t>
      </w:r>
    </w:p>
    <w:p w14:paraId="5CFDA574" w14:textId="77777777" w:rsidR="00F76DD4" w:rsidRDefault="00F76DD4" w:rsidP="00AC2156">
      <w:pPr>
        <w:rPr>
          <w:sz w:val="24"/>
          <w:szCs w:val="24"/>
        </w:rPr>
      </w:pPr>
    </w:p>
    <w:p w14:paraId="56BB9EC1" w14:textId="71105841" w:rsidR="00F76DD4" w:rsidRDefault="00F76DD4" w:rsidP="00AC21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41E585" wp14:editId="620E9E32">
            <wp:extent cx="3041227" cy="3267537"/>
            <wp:effectExtent l="1270" t="0" r="8255" b="8255"/>
            <wp:docPr id="1161415708" name="Picture 5" descr="A concrete wall with bars i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5708" name="Picture 5" descr="A concrete wall with bars in i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4198" cy="32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210">
        <w:rPr>
          <w:sz w:val="24"/>
          <w:szCs w:val="24"/>
        </w:rPr>
        <w:t xml:space="preserve">  </w:t>
      </w:r>
      <w:r w:rsidR="00CD61B3">
        <w:rPr>
          <w:sz w:val="24"/>
          <w:szCs w:val="24"/>
        </w:rPr>
        <w:t>Stalls, concrete breezeway, upstairs storage</w:t>
      </w:r>
    </w:p>
    <w:p w14:paraId="5C43E0B1" w14:textId="7FF4639B" w:rsidR="00E903F1" w:rsidRDefault="00E903F1" w:rsidP="00AC215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D9E34F5" wp14:editId="78AD55EE">
            <wp:extent cx="5943600" cy="3569970"/>
            <wp:effectExtent l="0" t="0" r="0" b="0"/>
            <wp:docPr id="1688292592" name="Picture 6" descr="A aerial view of a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92592" name="Picture 6" descr="A aerial view of a l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5671" w14:textId="77777777" w:rsidR="00903A1B" w:rsidRDefault="00903A1B" w:rsidP="00AC2156">
      <w:pPr>
        <w:rPr>
          <w:sz w:val="24"/>
          <w:szCs w:val="24"/>
        </w:rPr>
      </w:pPr>
    </w:p>
    <w:p w14:paraId="37BE7F65" w14:textId="39D06628" w:rsidR="00903A1B" w:rsidRDefault="00903A1B" w:rsidP="00AC2156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CF0AE2">
        <w:rPr>
          <w:sz w:val="24"/>
          <w:szCs w:val="24"/>
        </w:rPr>
        <w:t>9.9-acre</w:t>
      </w:r>
      <w:r>
        <w:rPr>
          <w:sz w:val="24"/>
          <w:szCs w:val="24"/>
        </w:rPr>
        <w:t xml:space="preserve"> parcel </w:t>
      </w:r>
      <w:r w:rsidR="00214E85">
        <w:rPr>
          <w:sz w:val="24"/>
          <w:szCs w:val="24"/>
        </w:rPr>
        <w:t xml:space="preserve">can be sold separately. </w:t>
      </w:r>
      <w:r w:rsidR="001C30DE">
        <w:rPr>
          <w:sz w:val="24"/>
          <w:szCs w:val="24"/>
        </w:rPr>
        <w:t>AP</w:t>
      </w:r>
      <w:r w:rsidR="00980453">
        <w:rPr>
          <w:sz w:val="24"/>
          <w:szCs w:val="24"/>
        </w:rPr>
        <w:t># 020-080-038</w:t>
      </w:r>
      <w:r w:rsidR="005C01E2">
        <w:rPr>
          <w:sz w:val="24"/>
          <w:szCs w:val="24"/>
        </w:rPr>
        <w:t xml:space="preserve"> </w:t>
      </w:r>
      <w:r w:rsidR="00E9092C">
        <w:rPr>
          <w:sz w:val="24"/>
          <w:szCs w:val="24"/>
        </w:rPr>
        <w:t>Located</w:t>
      </w:r>
      <w:r w:rsidR="00214E85">
        <w:rPr>
          <w:sz w:val="24"/>
          <w:szCs w:val="24"/>
        </w:rPr>
        <w:t xml:space="preserve"> in the NE corner of the 46.6 </w:t>
      </w:r>
      <w:r w:rsidR="00CF0AE2">
        <w:rPr>
          <w:sz w:val="24"/>
          <w:szCs w:val="24"/>
        </w:rPr>
        <w:t>acres</w:t>
      </w:r>
      <w:r w:rsidR="00214E85">
        <w:rPr>
          <w:sz w:val="24"/>
          <w:szCs w:val="24"/>
        </w:rPr>
        <w:t xml:space="preserve"> </w:t>
      </w:r>
      <w:r w:rsidR="00C35E37">
        <w:rPr>
          <w:sz w:val="24"/>
          <w:szCs w:val="24"/>
        </w:rPr>
        <w:t>road frontage on the west side of Orange Avenue.</w:t>
      </w:r>
      <w:r w:rsidR="00F70231">
        <w:rPr>
          <w:sz w:val="24"/>
          <w:szCs w:val="24"/>
        </w:rPr>
        <w:t xml:space="preserve"> </w:t>
      </w:r>
      <w:r w:rsidR="00BA5F8D">
        <w:rPr>
          <w:sz w:val="24"/>
          <w:szCs w:val="24"/>
        </w:rPr>
        <w:t xml:space="preserve">The parcel has </w:t>
      </w:r>
      <w:r w:rsidR="00A81894">
        <w:rPr>
          <w:sz w:val="24"/>
          <w:szCs w:val="24"/>
        </w:rPr>
        <w:t xml:space="preserve">irrigation water from </w:t>
      </w:r>
      <w:r w:rsidR="00CB71A9">
        <w:rPr>
          <w:sz w:val="24"/>
          <w:szCs w:val="24"/>
        </w:rPr>
        <w:t xml:space="preserve">the </w:t>
      </w:r>
      <w:r w:rsidR="00A81894">
        <w:rPr>
          <w:sz w:val="24"/>
          <w:szCs w:val="24"/>
        </w:rPr>
        <w:t>Nevada Irrigation District</w:t>
      </w:r>
      <w:r w:rsidR="009C7663">
        <w:rPr>
          <w:sz w:val="24"/>
          <w:szCs w:val="24"/>
        </w:rPr>
        <w:t xml:space="preserve"> (NID)</w:t>
      </w:r>
      <w:r w:rsidR="00A81894">
        <w:rPr>
          <w:sz w:val="24"/>
          <w:szCs w:val="24"/>
        </w:rPr>
        <w:t>.</w:t>
      </w:r>
      <w:r w:rsidR="00CB71A9">
        <w:rPr>
          <w:sz w:val="24"/>
          <w:szCs w:val="24"/>
        </w:rPr>
        <w:t xml:space="preserve">  </w:t>
      </w:r>
      <w:r w:rsidR="00EC606E">
        <w:rPr>
          <w:sz w:val="24"/>
          <w:szCs w:val="24"/>
        </w:rPr>
        <w:t xml:space="preserve">The 2 </w:t>
      </w:r>
      <w:proofErr w:type="gramStart"/>
      <w:r w:rsidR="00EC606E">
        <w:rPr>
          <w:sz w:val="24"/>
          <w:szCs w:val="24"/>
        </w:rPr>
        <w:t>ponds</w:t>
      </w:r>
      <w:proofErr w:type="gramEnd"/>
      <w:r w:rsidR="00EC606E">
        <w:rPr>
          <w:sz w:val="24"/>
          <w:szCs w:val="24"/>
        </w:rPr>
        <w:t xml:space="preserve"> are fed by NID. </w:t>
      </w:r>
      <w:r w:rsidR="001B4315">
        <w:rPr>
          <w:sz w:val="24"/>
          <w:szCs w:val="24"/>
        </w:rPr>
        <w:t xml:space="preserve">  </w:t>
      </w:r>
      <w:r w:rsidR="00F70231">
        <w:rPr>
          <w:sz w:val="24"/>
          <w:szCs w:val="24"/>
        </w:rPr>
        <w:t>Askin</w:t>
      </w:r>
      <w:r w:rsidR="0065503D">
        <w:rPr>
          <w:sz w:val="24"/>
          <w:szCs w:val="24"/>
        </w:rPr>
        <w:t>g</w:t>
      </w:r>
      <w:r w:rsidR="00F70231">
        <w:rPr>
          <w:sz w:val="24"/>
          <w:szCs w:val="24"/>
        </w:rPr>
        <w:t xml:space="preserve"> $43</w:t>
      </w:r>
      <w:r w:rsidR="00BA5F8D">
        <w:rPr>
          <w:sz w:val="24"/>
          <w:szCs w:val="24"/>
        </w:rPr>
        <w:t>5</w:t>
      </w:r>
      <w:r w:rsidR="002D373C">
        <w:rPr>
          <w:sz w:val="24"/>
          <w:szCs w:val="24"/>
        </w:rPr>
        <w:t>,</w:t>
      </w:r>
      <w:r w:rsidR="00F70231">
        <w:rPr>
          <w:sz w:val="24"/>
          <w:szCs w:val="24"/>
        </w:rPr>
        <w:t>0</w:t>
      </w:r>
      <w:r w:rsidR="002D373C">
        <w:rPr>
          <w:sz w:val="24"/>
          <w:szCs w:val="24"/>
        </w:rPr>
        <w:t>0</w:t>
      </w:r>
      <w:r w:rsidR="00F70231">
        <w:rPr>
          <w:sz w:val="24"/>
          <w:szCs w:val="24"/>
        </w:rPr>
        <w:t>0.00</w:t>
      </w:r>
    </w:p>
    <w:p w14:paraId="0E667E7F" w14:textId="77777777" w:rsidR="00FA683B" w:rsidRDefault="00FA683B" w:rsidP="00AC2156">
      <w:pPr>
        <w:rPr>
          <w:noProof/>
          <w:sz w:val="24"/>
          <w:szCs w:val="24"/>
        </w:rPr>
      </w:pPr>
    </w:p>
    <w:p w14:paraId="29F172EC" w14:textId="69CB993B" w:rsidR="00FA683B" w:rsidRDefault="00C46839" w:rsidP="00AC21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C26033" wp14:editId="227B8419">
            <wp:extent cx="5880100" cy="3143250"/>
            <wp:effectExtent l="0" t="0" r="6350" b="0"/>
            <wp:docPr id="1248682242" name="Picture 2" descr="A field with a pond in the dist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2242" name="Picture 2" descr="A field with a pond in the distan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0761" cy="31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B236" w14:textId="77777777" w:rsidR="00FA683B" w:rsidRDefault="00FA683B" w:rsidP="00AC2156">
      <w:pPr>
        <w:rPr>
          <w:noProof/>
          <w:sz w:val="24"/>
          <w:szCs w:val="24"/>
        </w:rPr>
      </w:pPr>
    </w:p>
    <w:p w14:paraId="49182E3D" w14:textId="77777777" w:rsidR="009F2786" w:rsidRDefault="009F2786" w:rsidP="00AC2156">
      <w:pPr>
        <w:rPr>
          <w:sz w:val="24"/>
          <w:szCs w:val="24"/>
        </w:rPr>
      </w:pPr>
    </w:p>
    <w:p w14:paraId="3FA00359" w14:textId="29414C48" w:rsidR="00D025E2" w:rsidRDefault="009355A7" w:rsidP="00AC21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82AF4" wp14:editId="2228DC29">
            <wp:extent cx="6055743" cy="4381500"/>
            <wp:effectExtent l="0" t="0" r="2540" b="0"/>
            <wp:docPr id="1388421289" name="Picture 1" descr="A yellow line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21289" name="Picture 1" descr="A yellow line on a white pap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171" cy="47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F37">
        <w:rPr>
          <w:sz w:val="24"/>
          <w:szCs w:val="24"/>
        </w:rPr>
        <w:t xml:space="preserve">  </w:t>
      </w:r>
    </w:p>
    <w:p w14:paraId="0ED57ED7" w14:textId="77777777" w:rsidR="00D35055" w:rsidRDefault="00D35055" w:rsidP="00AC2156">
      <w:pPr>
        <w:rPr>
          <w:sz w:val="24"/>
          <w:szCs w:val="24"/>
        </w:rPr>
      </w:pPr>
    </w:p>
    <w:p w14:paraId="6AB1B629" w14:textId="7D302AE0" w:rsidR="00D35055" w:rsidRDefault="00D35055" w:rsidP="00AC2156">
      <w:pPr>
        <w:rPr>
          <w:sz w:val="24"/>
          <w:szCs w:val="24"/>
        </w:rPr>
      </w:pPr>
      <w:r>
        <w:rPr>
          <w:sz w:val="24"/>
          <w:szCs w:val="24"/>
        </w:rPr>
        <w:t>AP 020-080-</w:t>
      </w:r>
      <w:r w:rsidR="0081059A">
        <w:rPr>
          <w:sz w:val="24"/>
          <w:szCs w:val="24"/>
        </w:rPr>
        <w:t>035 (2.6</w:t>
      </w:r>
      <w:r w:rsidR="00DD76F2">
        <w:rPr>
          <w:sz w:val="24"/>
          <w:szCs w:val="24"/>
        </w:rPr>
        <w:t xml:space="preserve"> </w:t>
      </w:r>
      <w:proofErr w:type="gramStart"/>
      <w:r w:rsidR="00F94EDD">
        <w:rPr>
          <w:sz w:val="24"/>
          <w:szCs w:val="24"/>
        </w:rPr>
        <w:t xml:space="preserve">acres)  </w:t>
      </w:r>
      <w:r w:rsidR="009A070E">
        <w:rPr>
          <w:sz w:val="24"/>
          <w:szCs w:val="24"/>
        </w:rPr>
        <w:t>No</w:t>
      </w:r>
      <w:proofErr w:type="gramEnd"/>
      <w:r w:rsidR="009A070E">
        <w:rPr>
          <w:sz w:val="24"/>
          <w:szCs w:val="24"/>
        </w:rPr>
        <w:t xml:space="preserve"> improvements</w:t>
      </w:r>
    </w:p>
    <w:p w14:paraId="1C5B8C94" w14:textId="496CF974" w:rsidR="00A777D2" w:rsidRDefault="00A777D2" w:rsidP="00AC2156">
      <w:pPr>
        <w:rPr>
          <w:sz w:val="24"/>
          <w:szCs w:val="24"/>
        </w:rPr>
      </w:pPr>
      <w:r>
        <w:rPr>
          <w:sz w:val="24"/>
          <w:szCs w:val="24"/>
        </w:rPr>
        <w:t xml:space="preserve">AP 020-080-036 </w:t>
      </w:r>
      <w:r w:rsidR="0081059A">
        <w:rPr>
          <w:sz w:val="24"/>
          <w:szCs w:val="24"/>
        </w:rPr>
        <w:t>(</w:t>
      </w:r>
      <w:r w:rsidR="00594F93">
        <w:rPr>
          <w:sz w:val="24"/>
          <w:szCs w:val="24"/>
        </w:rPr>
        <w:t xml:space="preserve">11.3 </w:t>
      </w:r>
      <w:r w:rsidR="00F94EDD">
        <w:rPr>
          <w:sz w:val="24"/>
          <w:szCs w:val="24"/>
        </w:rPr>
        <w:t>acres) Pond</w:t>
      </w:r>
      <w:r w:rsidR="00402437">
        <w:rPr>
          <w:sz w:val="24"/>
          <w:szCs w:val="24"/>
        </w:rPr>
        <w:t xml:space="preserve"> and 60X40 Shop</w:t>
      </w:r>
    </w:p>
    <w:p w14:paraId="65D72A1C" w14:textId="24787F74" w:rsidR="00594F93" w:rsidRDefault="00594F93" w:rsidP="00AC2156">
      <w:pPr>
        <w:rPr>
          <w:sz w:val="24"/>
          <w:szCs w:val="24"/>
        </w:rPr>
      </w:pPr>
      <w:r>
        <w:rPr>
          <w:sz w:val="24"/>
          <w:szCs w:val="24"/>
        </w:rPr>
        <w:t xml:space="preserve">AP 020-080-037 </w:t>
      </w:r>
      <w:r w:rsidR="00F94EDD">
        <w:rPr>
          <w:sz w:val="24"/>
          <w:szCs w:val="24"/>
        </w:rPr>
        <w:t>(</w:t>
      </w:r>
      <w:r>
        <w:rPr>
          <w:sz w:val="24"/>
          <w:szCs w:val="24"/>
        </w:rPr>
        <w:t>22.8 acres</w:t>
      </w:r>
      <w:r w:rsidR="00F94ED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B79E3">
        <w:rPr>
          <w:sz w:val="24"/>
          <w:szCs w:val="24"/>
        </w:rPr>
        <w:t>(</w:t>
      </w:r>
      <w:r w:rsidR="00BF4154">
        <w:rPr>
          <w:sz w:val="24"/>
          <w:szCs w:val="24"/>
        </w:rPr>
        <w:t>May be split</w:t>
      </w:r>
      <w:r w:rsidR="00DB79E3">
        <w:rPr>
          <w:sz w:val="24"/>
          <w:szCs w:val="24"/>
        </w:rPr>
        <w:t xml:space="preserve">, buyer to verify). </w:t>
      </w:r>
      <w:r w:rsidR="00402437">
        <w:rPr>
          <w:sz w:val="24"/>
          <w:szCs w:val="24"/>
        </w:rPr>
        <w:t>Home</w:t>
      </w:r>
      <w:r w:rsidR="00F059CF">
        <w:rPr>
          <w:sz w:val="24"/>
          <w:szCs w:val="24"/>
        </w:rPr>
        <w:t>, horse stable</w:t>
      </w:r>
      <w:r w:rsidR="00632A02">
        <w:rPr>
          <w:sz w:val="24"/>
          <w:szCs w:val="24"/>
        </w:rPr>
        <w:t xml:space="preserve">, </w:t>
      </w:r>
      <w:proofErr w:type="gramStart"/>
      <w:r w:rsidR="00A26292">
        <w:rPr>
          <w:sz w:val="24"/>
          <w:szCs w:val="24"/>
        </w:rPr>
        <w:t xml:space="preserve">outbuildings,  </w:t>
      </w:r>
      <w:r w:rsidR="00C334AA">
        <w:rPr>
          <w:sz w:val="24"/>
          <w:szCs w:val="24"/>
        </w:rPr>
        <w:t xml:space="preserve"> </w:t>
      </w:r>
      <w:proofErr w:type="gramEnd"/>
      <w:r w:rsidR="00C334AA">
        <w:rPr>
          <w:sz w:val="24"/>
          <w:szCs w:val="24"/>
        </w:rPr>
        <w:t xml:space="preserve">       and </w:t>
      </w:r>
      <w:r w:rsidR="00632A02">
        <w:rPr>
          <w:sz w:val="24"/>
          <w:szCs w:val="24"/>
        </w:rPr>
        <w:t>additional homesite</w:t>
      </w:r>
      <w:r w:rsidR="00BF41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F4154">
        <w:rPr>
          <w:sz w:val="24"/>
          <w:szCs w:val="24"/>
        </w:rPr>
        <w:t xml:space="preserve">      </w:t>
      </w:r>
    </w:p>
    <w:p w14:paraId="54197CE8" w14:textId="664EAFC3" w:rsidR="00B4535B" w:rsidRDefault="00B4535B" w:rsidP="00AC2156">
      <w:pPr>
        <w:rPr>
          <w:sz w:val="24"/>
          <w:szCs w:val="24"/>
        </w:rPr>
      </w:pPr>
      <w:r>
        <w:rPr>
          <w:sz w:val="24"/>
          <w:szCs w:val="24"/>
        </w:rPr>
        <w:t xml:space="preserve">AP 020-080-038 </w:t>
      </w:r>
      <w:r w:rsidR="00F94EDD">
        <w:rPr>
          <w:sz w:val="24"/>
          <w:szCs w:val="24"/>
        </w:rPr>
        <w:t>(</w:t>
      </w:r>
      <w:r w:rsidR="002F4C7A">
        <w:rPr>
          <w:sz w:val="24"/>
          <w:szCs w:val="24"/>
        </w:rPr>
        <w:t>9.9 acres</w:t>
      </w:r>
      <w:r w:rsidR="00F94EDD">
        <w:rPr>
          <w:sz w:val="24"/>
          <w:szCs w:val="24"/>
        </w:rPr>
        <w:t>)</w:t>
      </w:r>
      <w:r w:rsidR="00DB79E3">
        <w:rPr>
          <w:sz w:val="24"/>
          <w:szCs w:val="24"/>
        </w:rPr>
        <w:t xml:space="preserve"> No improvements</w:t>
      </w:r>
      <w:r w:rsidR="0081059A">
        <w:rPr>
          <w:sz w:val="24"/>
          <w:szCs w:val="24"/>
        </w:rPr>
        <w:t>, 2 ponds</w:t>
      </w:r>
    </w:p>
    <w:p w14:paraId="286C18A5" w14:textId="5AAB2541" w:rsidR="00573DDF" w:rsidRDefault="00573DDF" w:rsidP="00AC2156">
      <w:pPr>
        <w:rPr>
          <w:sz w:val="24"/>
          <w:szCs w:val="24"/>
        </w:rPr>
      </w:pPr>
      <w:r>
        <w:rPr>
          <w:sz w:val="24"/>
          <w:szCs w:val="24"/>
        </w:rPr>
        <w:t>All parcels have irrigation water from NID</w:t>
      </w:r>
      <w:r w:rsidR="0059600D">
        <w:rPr>
          <w:sz w:val="24"/>
          <w:szCs w:val="24"/>
        </w:rPr>
        <w:t xml:space="preserve"> and separate diversion boxes.</w:t>
      </w:r>
    </w:p>
    <w:p w14:paraId="01B3AD40" w14:textId="77777777" w:rsidR="00D35055" w:rsidRPr="003907B6" w:rsidRDefault="00D35055" w:rsidP="00AC2156">
      <w:pPr>
        <w:rPr>
          <w:sz w:val="24"/>
          <w:szCs w:val="24"/>
        </w:rPr>
      </w:pPr>
    </w:p>
    <w:sectPr w:rsidR="00D35055" w:rsidRPr="003907B6" w:rsidSect="008A762D">
      <w:pgSz w:w="12240" w:h="15840" w:code="1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A1797"/>
    <w:multiLevelType w:val="hybridMultilevel"/>
    <w:tmpl w:val="715C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E8"/>
    <w:rsid w:val="0000753F"/>
    <w:rsid w:val="00127210"/>
    <w:rsid w:val="0017478B"/>
    <w:rsid w:val="001A4B49"/>
    <w:rsid w:val="001B4315"/>
    <w:rsid w:val="001C30DE"/>
    <w:rsid w:val="001E21A6"/>
    <w:rsid w:val="00214E85"/>
    <w:rsid w:val="0021604A"/>
    <w:rsid w:val="00246C9E"/>
    <w:rsid w:val="00281240"/>
    <w:rsid w:val="002D0A73"/>
    <w:rsid w:val="002D373C"/>
    <w:rsid w:val="002E6DFE"/>
    <w:rsid w:val="002F4C7A"/>
    <w:rsid w:val="00387043"/>
    <w:rsid w:val="00387AB7"/>
    <w:rsid w:val="003907B6"/>
    <w:rsid w:val="00397340"/>
    <w:rsid w:val="003A554B"/>
    <w:rsid w:val="003C16E1"/>
    <w:rsid w:val="003E67D4"/>
    <w:rsid w:val="00402437"/>
    <w:rsid w:val="004B0C29"/>
    <w:rsid w:val="00573DDF"/>
    <w:rsid w:val="00580EC8"/>
    <w:rsid w:val="0059485D"/>
    <w:rsid w:val="00594F93"/>
    <w:rsid w:val="0059600D"/>
    <w:rsid w:val="005A6627"/>
    <w:rsid w:val="005A72C4"/>
    <w:rsid w:val="005B2958"/>
    <w:rsid w:val="005C01E2"/>
    <w:rsid w:val="006028E8"/>
    <w:rsid w:val="00612CD1"/>
    <w:rsid w:val="00632A02"/>
    <w:rsid w:val="00652F4E"/>
    <w:rsid w:val="0065503D"/>
    <w:rsid w:val="00680CC1"/>
    <w:rsid w:val="006F6D94"/>
    <w:rsid w:val="00734615"/>
    <w:rsid w:val="007374E2"/>
    <w:rsid w:val="00757FF9"/>
    <w:rsid w:val="007A5354"/>
    <w:rsid w:val="0081059A"/>
    <w:rsid w:val="008125E3"/>
    <w:rsid w:val="00822F1D"/>
    <w:rsid w:val="00875F81"/>
    <w:rsid w:val="008A762D"/>
    <w:rsid w:val="00903A1B"/>
    <w:rsid w:val="00923234"/>
    <w:rsid w:val="009355A7"/>
    <w:rsid w:val="009711C8"/>
    <w:rsid w:val="00980453"/>
    <w:rsid w:val="009A070E"/>
    <w:rsid w:val="009C7663"/>
    <w:rsid w:val="009E1D6F"/>
    <w:rsid w:val="009E3D06"/>
    <w:rsid w:val="009F2786"/>
    <w:rsid w:val="00A13B50"/>
    <w:rsid w:val="00A26292"/>
    <w:rsid w:val="00A30A07"/>
    <w:rsid w:val="00A46ECF"/>
    <w:rsid w:val="00A47F26"/>
    <w:rsid w:val="00A53624"/>
    <w:rsid w:val="00A777D2"/>
    <w:rsid w:val="00A81894"/>
    <w:rsid w:val="00A81AC9"/>
    <w:rsid w:val="00AC2156"/>
    <w:rsid w:val="00AF3E81"/>
    <w:rsid w:val="00B27803"/>
    <w:rsid w:val="00B36049"/>
    <w:rsid w:val="00B40D18"/>
    <w:rsid w:val="00B4535B"/>
    <w:rsid w:val="00B61BEB"/>
    <w:rsid w:val="00BA5F8D"/>
    <w:rsid w:val="00BB3156"/>
    <w:rsid w:val="00BF4154"/>
    <w:rsid w:val="00C10F78"/>
    <w:rsid w:val="00C203B1"/>
    <w:rsid w:val="00C334AA"/>
    <w:rsid w:val="00C35E37"/>
    <w:rsid w:val="00C46839"/>
    <w:rsid w:val="00CB71A9"/>
    <w:rsid w:val="00CD61B3"/>
    <w:rsid w:val="00CF0AE2"/>
    <w:rsid w:val="00D025E2"/>
    <w:rsid w:val="00D25180"/>
    <w:rsid w:val="00D35055"/>
    <w:rsid w:val="00D578F6"/>
    <w:rsid w:val="00D9276F"/>
    <w:rsid w:val="00D94651"/>
    <w:rsid w:val="00DB79E3"/>
    <w:rsid w:val="00DD76F2"/>
    <w:rsid w:val="00E134E7"/>
    <w:rsid w:val="00E17A26"/>
    <w:rsid w:val="00E367E2"/>
    <w:rsid w:val="00E53EF7"/>
    <w:rsid w:val="00E903F1"/>
    <w:rsid w:val="00E9092C"/>
    <w:rsid w:val="00EC606E"/>
    <w:rsid w:val="00F059CF"/>
    <w:rsid w:val="00F35947"/>
    <w:rsid w:val="00F70231"/>
    <w:rsid w:val="00F76DD4"/>
    <w:rsid w:val="00F81040"/>
    <w:rsid w:val="00F94EDD"/>
    <w:rsid w:val="00FA5399"/>
    <w:rsid w:val="00FA683B"/>
    <w:rsid w:val="00FC3F37"/>
    <w:rsid w:val="00F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B3A7"/>
  <w15:chartTrackingRefBased/>
  <w15:docId w15:val="{7A34E3EC-8763-44E3-A4CB-37CB87B3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755F-6D2F-407D-80D2-716392C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Terry Cheney</cp:lastModifiedBy>
  <cp:revision>2</cp:revision>
  <dcterms:created xsi:type="dcterms:W3CDTF">2024-08-09T21:38:00Z</dcterms:created>
  <dcterms:modified xsi:type="dcterms:W3CDTF">2024-08-09T21:38:00Z</dcterms:modified>
</cp:coreProperties>
</file>